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F27D" w14:textId="77777777" w:rsidR="00717A9A" w:rsidRDefault="00717A9A"/>
    <w:p w14:paraId="6CFA9B7F" w14:textId="4AF725A7" w:rsidR="00C01DC7" w:rsidRPr="004964FB" w:rsidRDefault="00D60747">
      <w:pPr>
        <w:rPr>
          <w:b/>
        </w:rPr>
      </w:pPr>
      <w:r>
        <w:rPr>
          <w:b/>
        </w:rPr>
        <w:t>Załącznik nr</w:t>
      </w:r>
      <w:r w:rsidR="008C214F">
        <w:rPr>
          <w:b/>
        </w:rPr>
        <w:t xml:space="preserve"> 1a</w:t>
      </w:r>
    </w:p>
    <w:p w14:paraId="652C3B2A" w14:textId="77777777" w:rsidR="00B704DE" w:rsidRPr="001E5AEC" w:rsidRDefault="00B704DE">
      <w:pPr>
        <w:rPr>
          <w:b/>
        </w:rPr>
      </w:pPr>
      <w:r w:rsidRPr="001E5AEC">
        <w:rPr>
          <w:b/>
        </w:rPr>
        <w:t>Rodzaje przesyłek usług pocztowych</w:t>
      </w:r>
      <w:r w:rsidR="00130AE4" w:rsidRPr="001E5AEC">
        <w:rPr>
          <w:b/>
        </w:rPr>
        <w:t xml:space="preserve"> krajowych</w:t>
      </w:r>
      <w:r w:rsidR="00FF0BAD" w:rsidRPr="001E5AEC">
        <w:rPr>
          <w:b/>
        </w:rPr>
        <w:t xml:space="preserve"> i zagranicznych</w:t>
      </w:r>
      <w:r w:rsidR="001E5AEC" w:rsidRPr="001E5AEC">
        <w:rPr>
          <w:b/>
        </w:rPr>
        <w:t xml:space="preserve"> oraz odbiór korespondencji</w:t>
      </w:r>
    </w:p>
    <w:tbl>
      <w:tblPr>
        <w:tblStyle w:val="Tabela-Siatka"/>
        <w:tblW w:w="1018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275"/>
        <w:gridCol w:w="1134"/>
        <w:gridCol w:w="1554"/>
        <w:gridCol w:w="6"/>
        <w:gridCol w:w="9"/>
      </w:tblGrid>
      <w:tr w:rsidR="009B3C68" w14:paraId="7555604D" w14:textId="77777777" w:rsidTr="009B3C68">
        <w:trPr>
          <w:gridAfter w:val="1"/>
          <w:wAfter w:w="9" w:type="dxa"/>
          <w:trHeight w:val="451"/>
        </w:trPr>
        <w:tc>
          <w:tcPr>
            <w:tcW w:w="534" w:type="dxa"/>
          </w:tcPr>
          <w:p w14:paraId="1461DA80" w14:textId="346DF22D" w:rsidR="009B3C68" w:rsidRDefault="009B3C68" w:rsidP="009B3C6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09080CA3" w14:textId="78F084CE" w:rsidR="009B3C68" w:rsidRPr="001E5AEC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14D97C2B" w14:textId="3E23D895" w:rsidR="009B3C68" w:rsidRPr="001E5AEC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767D44E0" w14:textId="0038AED0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14:paraId="3EC83B9D" w14:textId="19971D82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C1CA" w14:textId="5553C3B1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2E5B" w14:textId="09873FBE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B3C68" w14:paraId="5F6F12F0" w14:textId="77777777" w:rsidTr="009B3C68">
        <w:trPr>
          <w:gridAfter w:val="1"/>
          <w:wAfter w:w="9" w:type="dxa"/>
          <w:trHeight w:val="592"/>
        </w:trPr>
        <w:tc>
          <w:tcPr>
            <w:tcW w:w="534" w:type="dxa"/>
          </w:tcPr>
          <w:p w14:paraId="6CE6A6FA" w14:textId="77777777" w:rsidR="009B3C68" w:rsidRDefault="009B3C68" w:rsidP="009B3C68">
            <w:r>
              <w:t>Lp.</w:t>
            </w:r>
          </w:p>
        </w:tc>
        <w:tc>
          <w:tcPr>
            <w:tcW w:w="2268" w:type="dxa"/>
          </w:tcPr>
          <w:p w14:paraId="67A0B429" w14:textId="77777777" w:rsidR="009B3C68" w:rsidRPr="001E5AEC" w:rsidRDefault="009B3C68" w:rsidP="009B3C68">
            <w:pPr>
              <w:rPr>
                <w:b/>
              </w:rPr>
            </w:pPr>
            <w:r w:rsidRPr="001E5AEC">
              <w:rPr>
                <w:b/>
              </w:rPr>
              <w:t>Rodzaje przesyłek</w:t>
            </w:r>
          </w:p>
        </w:tc>
        <w:tc>
          <w:tcPr>
            <w:tcW w:w="1701" w:type="dxa"/>
          </w:tcPr>
          <w:p w14:paraId="1B2C861A" w14:textId="77777777" w:rsidR="009B3C68" w:rsidRPr="001E5AEC" w:rsidRDefault="009B3C68" w:rsidP="009B3C68">
            <w:pPr>
              <w:rPr>
                <w:b/>
              </w:rPr>
            </w:pPr>
            <w:r w:rsidRPr="001E5AEC">
              <w:rPr>
                <w:b/>
              </w:rPr>
              <w:t>Przewidywalna</w:t>
            </w:r>
          </w:p>
          <w:p w14:paraId="16215AEE" w14:textId="05B90BCE" w:rsidR="009B3C68" w:rsidRDefault="009B3C68" w:rsidP="009B3C68">
            <w:r w:rsidRPr="001E5AEC">
              <w:rPr>
                <w:b/>
              </w:rPr>
              <w:t>ilość w roku(</w:t>
            </w:r>
            <w:proofErr w:type="spellStart"/>
            <w:r w:rsidRPr="001E5AEC">
              <w:rPr>
                <w:b/>
              </w:rPr>
              <w:t>szt</w:t>
            </w:r>
            <w:proofErr w:type="spellEnd"/>
            <w:r w:rsidRPr="001E5AEC">
              <w:rPr>
                <w:b/>
              </w:rPr>
              <w:t>)</w:t>
            </w:r>
          </w:p>
        </w:tc>
        <w:tc>
          <w:tcPr>
            <w:tcW w:w="1701" w:type="dxa"/>
          </w:tcPr>
          <w:p w14:paraId="18AA1AE1" w14:textId="77777777" w:rsidR="009B3C68" w:rsidRPr="001E5AEC" w:rsidRDefault="009B3C68" w:rsidP="009B3C68">
            <w:pPr>
              <w:rPr>
                <w:b/>
              </w:rPr>
            </w:pPr>
            <w:r>
              <w:rPr>
                <w:b/>
              </w:rPr>
              <w:t>Cena ne</w:t>
            </w:r>
            <w:r w:rsidRPr="001E5AEC">
              <w:rPr>
                <w:b/>
              </w:rPr>
              <w:t>tto</w:t>
            </w:r>
          </w:p>
          <w:p w14:paraId="50D5E8FA" w14:textId="2168818B" w:rsidR="009B3C68" w:rsidRPr="001E5AEC" w:rsidRDefault="009B3C68" w:rsidP="009B3C68">
            <w:pPr>
              <w:rPr>
                <w:b/>
              </w:rPr>
            </w:pPr>
            <w:r>
              <w:rPr>
                <w:b/>
              </w:rPr>
              <w:t>jednostkowa zł.</w:t>
            </w:r>
          </w:p>
          <w:p w14:paraId="3957A459" w14:textId="77777777" w:rsidR="009B3C68" w:rsidRDefault="009B3C68" w:rsidP="009B3C68"/>
        </w:tc>
        <w:tc>
          <w:tcPr>
            <w:tcW w:w="1275" w:type="dxa"/>
          </w:tcPr>
          <w:p w14:paraId="6F25858F" w14:textId="77777777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Wartość netto zł.</w:t>
            </w:r>
          </w:p>
          <w:p w14:paraId="6D4FB582" w14:textId="0D81B471" w:rsidR="009B3C68" w:rsidRPr="001E5AEC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(kol. 3x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4722" w14:textId="77777777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7AEA0D2D" w14:textId="0090A25F" w:rsidR="009B3C68" w:rsidRDefault="009B3C68" w:rsidP="009B3C68">
            <w:pPr>
              <w:jc w:val="center"/>
            </w:pPr>
            <w:r>
              <w:rPr>
                <w:b/>
              </w:rPr>
              <w:t>Vat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77D" w14:textId="77777777" w:rsidR="009B3C68" w:rsidRDefault="009B3C68" w:rsidP="009B3C68">
            <w:pPr>
              <w:jc w:val="center"/>
              <w:rPr>
                <w:b/>
              </w:rPr>
            </w:pPr>
            <w:r>
              <w:rPr>
                <w:b/>
              </w:rPr>
              <w:t>Wartość brutto zł.</w:t>
            </w:r>
          </w:p>
          <w:p w14:paraId="000874A2" w14:textId="0EEC4BCC" w:rsidR="009B3C68" w:rsidRDefault="009B3C68" w:rsidP="009B3C68">
            <w:pPr>
              <w:jc w:val="center"/>
            </w:pPr>
            <w:r>
              <w:rPr>
                <w:b/>
              </w:rPr>
              <w:t>(kol. 5+6)</w:t>
            </w:r>
          </w:p>
        </w:tc>
      </w:tr>
      <w:tr w:rsidR="00106060" w14:paraId="16C701FC" w14:textId="77777777" w:rsidTr="009B3C68">
        <w:trPr>
          <w:gridAfter w:val="1"/>
          <w:wAfter w:w="9" w:type="dxa"/>
          <w:trHeight w:val="1758"/>
        </w:trPr>
        <w:tc>
          <w:tcPr>
            <w:tcW w:w="534" w:type="dxa"/>
          </w:tcPr>
          <w:p w14:paraId="433661D9" w14:textId="77777777" w:rsidR="007F4B23" w:rsidRDefault="007F4B23">
            <w:r>
              <w:t>1</w:t>
            </w:r>
          </w:p>
        </w:tc>
        <w:tc>
          <w:tcPr>
            <w:tcW w:w="2268" w:type="dxa"/>
          </w:tcPr>
          <w:p w14:paraId="18548F16" w14:textId="77777777" w:rsidR="00685B92" w:rsidRDefault="00685B92">
            <w:pPr>
              <w:rPr>
                <w:b/>
              </w:rPr>
            </w:pPr>
            <w:r>
              <w:rPr>
                <w:b/>
              </w:rPr>
              <w:t>LISTY  ZWYKŁ</w:t>
            </w:r>
          </w:p>
          <w:p w14:paraId="7F01FCE1" w14:textId="77777777" w:rsidR="007F4B23" w:rsidRPr="00A31034" w:rsidRDefault="00685B92" w:rsidP="00685B92">
            <w:r w:rsidRPr="00685B92">
              <w:rPr>
                <w:b/>
              </w:rPr>
              <w:t>FRMAT</w:t>
            </w:r>
            <w:r>
              <w:t xml:space="preserve">           </w:t>
            </w:r>
            <w:r w:rsidR="007F4B23" w:rsidRPr="00685B92">
              <w:rPr>
                <w:b/>
              </w:rPr>
              <w:t>WAGA</w:t>
            </w:r>
          </w:p>
          <w:p w14:paraId="0A4F454B" w14:textId="77777777" w:rsidR="00685B92" w:rsidRDefault="007F4B23">
            <w:r>
              <w:t xml:space="preserve"> </w:t>
            </w:r>
          </w:p>
          <w:p w14:paraId="1E2203F9" w14:textId="77777777" w:rsidR="007F4B23" w:rsidRDefault="00685B92">
            <w:r>
              <w:t xml:space="preserve">     </w:t>
            </w:r>
            <w:r w:rsidRPr="00685B92">
              <w:rPr>
                <w:b/>
              </w:rPr>
              <w:t xml:space="preserve">S </w:t>
            </w:r>
            <w:r w:rsidR="00916D26">
              <w:t xml:space="preserve">     </w:t>
            </w:r>
            <w:r>
              <w:t xml:space="preserve">  do</w:t>
            </w:r>
            <w:r w:rsidR="008935E4">
              <w:t xml:space="preserve">  </w:t>
            </w:r>
            <w:r w:rsidR="007F4B23">
              <w:t xml:space="preserve">  50</w:t>
            </w:r>
            <w:r>
              <w:t>0</w:t>
            </w:r>
            <w:r w:rsidR="007F4B23">
              <w:t>g</w:t>
            </w:r>
            <w:r w:rsidR="008935E4">
              <w:t xml:space="preserve">  </w:t>
            </w:r>
            <w:r w:rsidR="007F4B23">
              <w:t xml:space="preserve">    </w:t>
            </w:r>
            <w:r>
              <w:t xml:space="preserve">    </w:t>
            </w:r>
            <w:r>
              <w:br/>
              <w:t xml:space="preserve">     </w:t>
            </w:r>
            <w:r w:rsidRPr="00685B92">
              <w:rPr>
                <w:b/>
              </w:rPr>
              <w:t>M</w:t>
            </w:r>
            <w:r w:rsidR="00916D26">
              <w:t xml:space="preserve"> </w:t>
            </w:r>
            <w:r>
              <w:t xml:space="preserve">     do</w:t>
            </w:r>
            <w:r w:rsidR="008935E4">
              <w:t xml:space="preserve"> </w:t>
            </w:r>
            <w:r w:rsidR="007F4B23">
              <w:t xml:space="preserve"> </w:t>
            </w:r>
            <w:r w:rsidR="008935E4">
              <w:t xml:space="preserve"> </w:t>
            </w:r>
            <w:r w:rsidR="007F4B23">
              <w:t>1000g</w:t>
            </w:r>
          </w:p>
          <w:p w14:paraId="19FF2400" w14:textId="77777777" w:rsidR="007F4B23" w:rsidRDefault="00685B92">
            <w:r>
              <w:t xml:space="preserve">      </w:t>
            </w:r>
            <w:r w:rsidRPr="00685B92">
              <w:rPr>
                <w:b/>
              </w:rPr>
              <w:t xml:space="preserve">L  </w:t>
            </w:r>
            <w:r w:rsidR="00916D26">
              <w:t xml:space="preserve"> </w:t>
            </w:r>
            <w:r>
              <w:t xml:space="preserve">   </w:t>
            </w:r>
            <w:r w:rsidR="007F4B23">
              <w:t xml:space="preserve"> </w:t>
            </w:r>
            <w:r>
              <w:t>do</w:t>
            </w:r>
            <w:r w:rsidR="007F4B23">
              <w:t xml:space="preserve">   2000g</w:t>
            </w:r>
          </w:p>
          <w:p w14:paraId="789C324B" w14:textId="5AE362A9" w:rsidR="007F4B23" w:rsidRDefault="007F4B23">
            <w:r>
              <w:t xml:space="preserve">         </w:t>
            </w:r>
          </w:p>
        </w:tc>
        <w:tc>
          <w:tcPr>
            <w:tcW w:w="1701" w:type="dxa"/>
          </w:tcPr>
          <w:p w14:paraId="1B4262F5" w14:textId="77777777" w:rsidR="007454F8" w:rsidRDefault="007454F8"/>
          <w:p w14:paraId="5CDB0048" w14:textId="77777777" w:rsidR="00287E3C" w:rsidRDefault="00287E3C"/>
          <w:p w14:paraId="58A6BB99" w14:textId="77777777" w:rsidR="00287E3C" w:rsidRDefault="00287E3C"/>
          <w:p w14:paraId="0F77B693" w14:textId="77777777" w:rsidR="00287E3C" w:rsidRDefault="00803627">
            <w:r>
              <w:t>17</w:t>
            </w:r>
            <w:r w:rsidR="002E3D77">
              <w:t> 0</w:t>
            </w:r>
            <w:r w:rsidR="003C7472">
              <w:t>00</w:t>
            </w:r>
          </w:p>
          <w:p w14:paraId="7EA3DEA5" w14:textId="77777777" w:rsidR="003C7472" w:rsidRDefault="00961B88">
            <w:r>
              <w:t xml:space="preserve"> </w:t>
            </w:r>
            <w:r w:rsidR="00C247AE">
              <w:t xml:space="preserve">    40</w:t>
            </w:r>
            <w:r w:rsidR="003C7472">
              <w:t>0</w:t>
            </w:r>
          </w:p>
          <w:p w14:paraId="6FA15773" w14:textId="77777777" w:rsidR="003C7472" w:rsidRDefault="00C247AE">
            <w:r>
              <w:t xml:space="preserve">        </w:t>
            </w:r>
            <w:r w:rsidR="00803627">
              <w:t>2</w:t>
            </w:r>
            <w:r w:rsidR="002E3D77">
              <w:t>0</w:t>
            </w:r>
          </w:p>
        </w:tc>
        <w:tc>
          <w:tcPr>
            <w:tcW w:w="1701" w:type="dxa"/>
          </w:tcPr>
          <w:p w14:paraId="298C8FB8" w14:textId="6749DB0D" w:rsidR="003C7472" w:rsidRDefault="003C7472"/>
        </w:tc>
        <w:tc>
          <w:tcPr>
            <w:tcW w:w="1275" w:type="dxa"/>
          </w:tcPr>
          <w:p w14:paraId="5D2BA50C" w14:textId="77777777" w:rsidR="003C7472" w:rsidRDefault="003C7472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3D0E" w14:textId="439C893E" w:rsidR="00106060" w:rsidRDefault="00106060" w:rsidP="004105B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F89" w14:textId="27069C07" w:rsidR="00106060" w:rsidRDefault="00106060" w:rsidP="00106060"/>
        </w:tc>
      </w:tr>
      <w:tr w:rsidR="00106060" w14:paraId="298083A8" w14:textId="77777777" w:rsidTr="009B3C68">
        <w:trPr>
          <w:gridAfter w:val="1"/>
          <w:wAfter w:w="9" w:type="dxa"/>
          <w:trHeight w:val="145"/>
        </w:trPr>
        <w:tc>
          <w:tcPr>
            <w:tcW w:w="534" w:type="dxa"/>
          </w:tcPr>
          <w:p w14:paraId="6BA3D3A5" w14:textId="77777777" w:rsidR="007F4B23" w:rsidRDefault="007F4B23">
            <w:r>
              <w:t>2</w:t>
            </w:r>
          </w:p>
        </w:tc>
        <w:tc>
          <w:tcPr>
            <w:tcW w:w="2268" w:type="dxa"/>
          </w:tcPr>
          <w:p w14:paraId="06FB5C81" w14:textId="77777777" w:rsidR="00685B92" w:rsidRDefault="007F4B23" w:rsidP="00685B92">
            <w:pPr>
              <w:rPr>
                <w:b/>
              </w:rPr>
            </w:pPr>
            <w:r w:rsidRPr="00A31034">
              <w:rPr>
                <w:b/>
              </w:rPr>
              <w:t>LIST</w:t>
            </w:r>
            <w:r w:rsidR="007454F8">
              <w:rPr>
                <w:b/>
              </w:rPr>
              <w:t>Y  ZWYKŁE PRIORYTETOWE</w:t>
            </w:r>
          </w:p>
          <w:p w14:paraId="74186234" w14:textId="77777777" w:rsidR="00685B92" w:rsidRPr="00A31034" w:rsidRDefault="00685B92" w:rsidP="00685B92">
            <w:r w:rsidRPr="00685B92">
              <w:rPr>
                <w:b/>
              </w:rPr>
              <w:t>FRMAT</w:t>
            </w:r>
            <w:r w:rsidR="008F2405">
              <w:t xml:space="preserve">      </w:t>
            </w:r>
            <w:r>
              <w:t xml:space="preserve">  </w:t>
            </w:r>
            <w:r w:rsidRPr="00685B92">
              <w:rPr>
                <w:b/>
              </w:rPr>
              <w:t>WAGA</w:t>
            </w:r>
          </w:p>
          <w:p w14:paraId="667C5E92" w14:textId="77777777" w:rsidR="00685B92" w:rsidRDefault="00685B92" w:rsidP="00685B92">
            <w:r>
              <w:t xml:space="preserve"> </w:t>
            </w:r>
          </w:p>
          <w:p w14:paraId="4C4506A4" w14:textId="77777777" w:rsidR="00685B92" w:rsidRDefault="00685B92" w:rsidP="00685B92">
            <w:r>
              <w:t xml:space="preserve">     </w:t>
            </w:r>
            <w:r w:rsidRPr="00685B92">
              <w:rPr>
                <w:b/>
              </w:rPr>
              <w:t xml:space="preserve">S </w:t>
            </w:r>
            <w:r w:rsidR="00916D26">
              <w:t xml:space="preserve">   </w:t>
            </w:r>
            <w:r>
              <w:t xml:space="preserve">    do    500g          </w:t>
            </w:r>
            <w:r>
              <w:br/>
              <w:t xml:space="preserve">     </w:t>
            </w:r>
            <w:r w:rsidRPr="00685B92">
              <w:rPr>
                <w:b/>
              </w:rPr>
              <w:t>M</w:t>
            </w:r>
            <w:r w:rsidR="00916D26">
              <w:t xml:space="preserve">   </w:t>
            </w:r>
            <w:r>
              <w:t xml:space="preserve">   do   1000g</w:t>
            </w:r>
          </w:p>
          <w:p w14:paraId="0F1CA83C" w14:textId="77777777" w:rsidR="00685B92" w:rsidRDefault="00685B92" w:rsidP="00685B92">
            <w:r>
              <w:t xml:space="preserve">      </w:t>
            </w:r>
            <w:r w:rsidRPr="00685B92">
              <w:rPr>
                <w:b/>
              </w:rPr>
              <w:t xml:space="preserve">L  </w:t>
            </w:r>
            <w:r w:rsidR="00916D26">
              <w:t xml:space="preserve"> </w:t>
            </w:r>
            <w:r>
              <w:t xml:space="preserve">    do   2000g</w:t>
            </w:r>
          </w:p>
          <w:p w14:paraId="596EB36D" w14:textId="77777777" w:rsidR="00685B92" w:rsidRDefault="00685B92" w:rsidP="00685B92">
            <w:r>
              <w:t xml:space="preserve">         </w:t>
            </w:r>
          </w:p>
          <w:p w14:paraId="06E64E31" w14:textId="77777777" w:rsidR="007F4B23" w:rsidRDefault="007F4B23" w:rsidP="00685B92"/>
        </w:tc>
        <w:tc>
          <w:tcPr>
            <w:tcW w:w="1701" w:type="dxa"/>
          </w:tcPr>
          <w:p w14:paraId="4C526F5D" w14:textId="77777777" w:rsidR="001122BB" w:rsidRDefault="001122BB"/>
          <w:p w14:paraId="11871A28" w14:textId="77777777" w:rsidR="00287E3C" w:rsidRDefault="00287E3C"/>
          <w:p w14:paraId="07031C12" w14:textId="77777777" w:rsidR="00287E3C" w:rsidRDefault="00287E3C"/>
          <w:p w14:paraId="1D58801C" w14:textId="77777777" w:rsidR="00287E3C" w:rsidRDefault="00287E3C"/>
          <w:p w14:paraId="67377408" w14:textId="77777777" w:rsidR="0068076F" w:rsidRDefault="00FA4720">
            <w:r>
              <w:t xml:space="preserve"> 20</w:t>
            </w:r>
            <w:r w:rsidR="0068076F">
              <w:t>00</w:t>
            </w:r>
          </w:p>
          <w:p w14:paraId="556B4A25" w14:textId="77777777" w:rsidR="005604F3" w:rsidRDefault="002E3D77">
            <w:r>
              <w:t xml:space="preserve"> 1</w:t>
            </w:r>
            <w:r w:rsidR="005604F3">
              <w:t>00</w:t>
            </w:r>
            <w:r w:rsidR="0068076F">
              <w:t>0</w:t>
            </w:r>
          </w:p>
          <w:p w14:paraId="10085538" w14:textId="77777777" w:rsidR="005604F3" w:rsidRDefault="0068076F">
            <w:r>
              <w:t xml:space="preserve"> </w:t>
            </w:r>
            <w:r w:rsidR="002E3D77">
              <w:t xml:space="preserve"> </w:t>
            </w:r>
            <w:r>
              <w:t xml:space="preserve"> </w:t>
            </w:r>
            <w:r w:rsidR="00FA4720">
              <w:t xml:space="preserve">  2</w:t>
            </w:r>
            <w:r w:rsidR="002E3D77">
              <w:t>0</w:t>
            </w:r>
          </w:p>
        </w:tc>
        <w:tc>
          <w:tcPr>
            <w:tcW w:w="1701" w:type="dxa"/>
          </w:tcPr>
          <w:p w14:paraId="6E00E202" w14:textId="27006EC7" w:rsidR="005604F3" w:rsidRDefault="005604F3"/>
        </w:tc>
        <w:tc>
          <w:tcPr>
            <w:tcW w:w="1275" w:type="dxa"/>
          </w:tcPr>
          <w:p w14:paraId="7E9F0389" w14:textId="77777777" w:rsidR="005604F3" w:rsidRDefault="005604F3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563" w14:textId="17655F29" w:rsidR="00E94314" w:rsidRDefault="00E94314" w:rsidP="004105B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10AD" w14:textId="77777777" w:rsidR="00106060" w:rsidRDefault="00106060"/>
        </w:tc>
      </w:tr>
      <w:tr w:rsidR="00106060" w14:paraId="1AE5023E" w14:textId="77777777" w:rsidTr="009B3C68">
        <w:trPr>
          <w:gridAfter w:val="1"/>
          <w:wAfter w:w="9" w:type="dxa"/>
          <w:trHeight w:val="18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479075" w14:textId="77777777" w:rsidR="007F4B23" w:rsidRDefault="007F4B23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7DBCD5" w14:textId="77777777" w:rsidR="009214E0" w:rsidRDefault="009214E0" w:rsidP="009214E0">
            <w:pPr>
              <w:rPr>
                <w:b/>
              </w:rPr>
            </w:pPr>
            <w:r>
              <w:rPr>
                <w:b/>
              </w:rPr>
              <w:t>LISTY  POLECONE</w:t>
            </w:r>
          </w:p>
          <w:p w14:paraId="48C21989" w14:textId="77777777" w:rsidR="009214E0" w:rsidRPr="00A31034" w:rsidRDefault="009214E0" w:rsidP="009214E0">
            <w:r w:rsidRPr="00685B92">
              <w:rPr>
                <w:b/>
              </w:rPr>
              <w:t>FRMAT</w:t>
            </w:r>
            <w:r w:rsidR="008F2405">
              <w:t xml:space="preserve">    </w:t>
            </w:r>
            <w:r>
              <w:t xml:space="preserve">    </w:t>
            </w:r>
            <w:r w:rsidRPr="00685B92">
              <w:rPr>
                <w:b/>
              </w:rPr>
              <w:t>WAGA</w:t>
            </w:r>
          </w:p>
          <w:p w14:paraId="595A74A9" w14:textId="77777777" w:rsidR="009214E0" w:rsidRDefault="009214E0" w:rsidP="009214E0">
            <w:r>
              <w:t xml:space="preserve"> </w:t>
            </w:r>
          </w:p>
          <w:p w14:paraId="7E3A53B4" w14:textId="77777777" w:rsidR="009214E0" w:rsidRDefault="009214E0" w:rsidP="009214E0">
            <w:r>
              <w:t xml:space="preserve">     </w:t>
            </w:r>
            <w:r w:rsidRPr="00685B92">
              <w:rPr>
                <w:b/>
              </w:rPr>
              <w:t xml:space="preserve">S </w:t>
            </w:r>
            <w:r w:rsidR="00916D26">
              <w:t xml:space="preserve">      </w:t>
            </w:r>
            <w:r>
              <w:t xml:space="preserve">  do    500g          </w:t>
            </w:r>
            <w:r>
              <w:br/>
              <w:t xml:space="preserve">     </w:t>
            </w:r>
            <w:r w:rsidRPr="00685B92">
              <w:rPr>
                <w:b/>
              </w:rPr>
              <w:t>M</w:t>
            </w:r>
            <w:r w:rsidR="00916D26">
              <w:t xml:space="preserve">      </w:t>
            </w:r>
            <w:r>
              <w:t xml:space="preserve"> do   1000g</w:t>
            </w:r>
          </w:p>
          <w:p w14:paraId="1EAA1834" w14:textId="77777777" w:rsidR="009214E0" w:rsidRDefault="009214E0" w:rsidP="009214E0">
            <w:r>
              <w:t xml:space="preserve">      </w:t>
            </w:r>
            <w:r w:rsidRPr="00685B92">
              <w:rPr>
                <w:b/>
              </w:rPr>
              <w:t xml:space="preserve">L  </w:t>
            </w:r>
            <w:r w:rsidR="00916D26">
              <w:t xml:space="preserve">   </w:t>
            </w:r>
            <w:r>
              <w:t xml:space="preserve">   do   2000g</w:t>
            </w:r>
          </w:p>
          <w:p w14:paraId="7E6F4772" w14:textId="77777777" w:rsidR="00106060" w:rsidRDefault="00106060" w:rsidP="009214E0"/>
          <w:p w14:paraId="5849E968" w14:textId="24A50AEE" w:rsidR="007F4B23" w:rsidRDefault="009214E0" w:rsidP="00CF73AC">
            <w: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8C275B" w14:textId="77777777" w:rsidR="001122BB" w:rsidRDefault="001122BB">
            <w:pPr>
              <w:rPr>
                <w:lang w:val="en-US"/>
              </w:rPr>
            </w:pPr>
          </w:p>
          <w:p w14:paraId="69CE891A" w14:textId="77777777" w:rsidR="00287E3C" w:rsidRDefault="00287E3C">
            <w:pPr>
              <w:rPr>
                <w:lang w:val="en-US"/>
              </w:rPr>
            </w:pPr>
          </w:p>
          <w:p w14:paraId="336E8961" w14:textId="77777777" w:rsidR="00287E3C" w:rsidRDefault="00287E3C">
            <w:pPr>
              <w:rPr>
                <w:lang w:val="en-US"/>
              </w:rPr>
            </w:pPr>
          </w:p>
          <w:p w14:paraId="32992D66" w14:textId="77777777" w:rsidR="005604F3" w:rsidRDefault="00EE24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604F3">
              <w:rPr>
                <w:lang w:val="en-US"/>
              </w:rPr>
              <w:t>00</w:t>
            </w:r>
          </w:p>
          <w:p w14:paraId="396F6FC2" w14:textId="77777777" w:rsidR="00287E3C" w:rsidRDefault="008036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604F3">
              <w:rPr>
                <w:lang w:val="en-US"/>
              </w:rPr>
              <w:t>00</w:t>
            </w:r>
          </w:p>
          <w:p w14:paraId="031F26D1" w14:textId="77777777" w:rsidR="005604F3" w:rsidRPr="00C34306" w:rsidRDefault="002F3B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61B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69C30D" w14:textId="547C04D3" w:rsidR="005604F3" w:rsidRDefault="005604F3" w:rsidP="006B583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772427" w14:textId="7A1360F8" w:rsidR="005604F3" w:rsidRDefault="005604F3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C359" w14:textId="50AF8F25" w:rsidR="00E94314" w:rsidRDefault="00E94314" w:rsidP="004105B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F273" w14:textId="56A69BB0" w:rsidR="00E94314" w:rsidRDefault="00E94314" w:rsidP="00E94314"/>
        </w:tc>
      </w:tr>
      <w:tr w:rsidR="00106060" w14:paraId="35C7B5ED" w14:textId="77777777" w:rsidTr="009B3C68">
        <w:trPr>
          <w:gridAfter w:val="2"/>
          <w:wAfter w:w="15" w:type="dxa"/>
          <w:trHeight w:val="70"/>
        </w:trPr>
        <w:tc>
          <w:tcPr>
            <w:tcW w:w="534" w:type="dxa"/>
            <w:tcBorders>
              <w:top w:val="single" w:sz="4" w:space="0" w:color="auto"/>
            </w:tcBorders>
          </w:tcPr>
          <w:p w14:paraId="5E93BD8B" w14:textId="77777777" w:rsidR="007F4B23" w:rsidRDefault="007F4B23" w:rsidP="006B583D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DB601A" w14:textId="77777777" w:rsidR="008F2405" w:rsidRDefault="007F4B23" w:rsidP="009214E0">
            <w:pPr>
              <w:rPr>
                <w:b/>
              </w:rPr>
            </w:pPr>
            <w:r w:rsidRPr="00BD6F63">
              <w:rPr>
                <w:b/>
              </w:rPr>
              <w:t xml:space="preserve">LISTY POLECONE </w:t>
            </w:r>
          </w:p>
          <w:p w14:paraId="4F02A0C8" w14:textId="77777777" w:rsidR="009214E0" w:rsidRDefault="007F4B23" w:rsidP="009214E0">
            <w:pPr>
              <w:rPr>
                <w:b/>
              </w:rPr>
            </w:pPr>
            <w:r w:rsidRPr="00BD6F63">
              <w:rPr>
                <w:b/>
              </w:rPr>
              <w:t xml:space="preserve"> z „ZPO”</w:t>
            </w:r>
          </w:p>
          <w:p w14:paraId="32DF029B" w14:textId="77777777" w:rsidR="009214E0" w:rsidRPr="00A31034" w:rsidRDefault="009214E0" w:rsidP="009214E0">
            <w:r w:rsidRPr="00685B92">
              <w:rPr>
                <w:b/>
              </w:rPr>
              <w:t xml:space="preserve"> FRMAT</w:t>
            </w:r>
            <w:r w:rsidR="008F2405">
              <w:t xml:space="preserve">     </w:t>
            </w:r>
            <w:r>
              <w:t xml:space="preserve">   </w:t>
            </w:r>
            <w:r w:rsidRPr="00685B92">
              <w:rPr>
                <w:b/>
              </w:rPr>
              <w:t>WAGA</w:t>
            </w:r>
          </w:p>
          <w:p w14:paraId="3073C801" w14:textId="77777777" w:rsidR="009214E0" w:rsidRDefault="009214E0" w:rsidP="009214E0">
            <w:r>
              <w:t xml:space="preserve"> </w:t>
            </w:r>
          </w:p>
          <w:p w14:paraId="64CCA414" w14:textId="77777777" w:rsidR="009214E0" w:rsidRDefault="009214E0" w:rsidP="009214E0">
            <w:r>
              <w:t xml:space="preserve">     </w:t>
            </w:r>
            <w:r w:rsidRPr="00685B92">
              <w:rPr>
                <w:b/>
              </w:rPr>
              <w:t xml:space="preserve">S </w:t>
            </w:r>
            <w:r w:rsidR="00916D26">
              <w:t xml:space="preserve">     </w:t>
            </w:r>
            <w:r>
              <w:t xml:space="preserve">   do    500g          </w:t>
            </w:r>
            <w:r>
              <w:br/>
              <w:t xml:space="preserve">     </w:t>
            </w:r>
            <w:r w:rsidRPr="00685B92">
              <w:rPr>
                <w:b/>
              </w:rPr>
              <w:t>M</w:t>
            </w:r>
            <w:r w:rsidR="00916D26">
              <w:t xml:space="preserve">    </w:t>
            </w:r>
            <w:r>
              <w:t xml:space="preserve">   do   1000g</w:t>
            </w:r>
          </w:p>
          <w:p w14:paraId="19BF8BAE" w14:textId="77777777" w:rsidR="009214E0" w:rsidRDefault="009214E0" w:rsidP="009214E0">
            <w:r>
              <w:t xml:space="preserve">      </w:t>
            </w:r>
            <w:r w:rsidRPr="00685B92">
              <w:rPr>
                <w:b/>
              </w:rPr>
              <w:t xml:space="preserve">L  </w:t>
            </w:r>
            <w:r w:rsidR="00916D26">
              <w:t xml:space="preserve">     </w:t>
            </w:r>
            <w:r>
              <w:t xml:space="preserve"> do   2000g</w:t>
            </w:r>
          </w:p>
          <w:p w14:paraId="570847DB" w14:textId="5F84C7CD" w:rsidR="007F4B23" w:rsidRDefault="009214E0" w:rsidP="009214E0">
            <w: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B97D4A" w14:textId="77777777" w:rsidR="001122BB" w:rsidRDefault="001122BB" w:rsidP="006B583D"/>
          <w:p w14:paraId="2E086CD4" w14:textId="77777777" w:rsidR="004950FE" w:rsidRDefault="004950FE" w:rsidP="006B583D"/>
          <w:p w14:paraId="1443DF0E" w14:textId="77777777" w:rsidR="004950FE" w:rsidRDefault="004950FE" w:rsidP="006B583D"/>
          <w:p w14:paraId="0AD0CDFE" w14:textId="77777777" w:rsidR="004950FE" w:rsidRDefault="004950FE" w:rsidP="006B583D"/>
          <w:p w14:paraId="077B3BB4" w14:textId="77777777" w:rsidR="001D556B" w:rsidRDefault="002E3D77" w:rsidP="006B583D">
            <w:r>
              <w:t>1</w:t>
            </w:r>
            <w:r w:rsidR="005604F3">
              <w:t>00</w:t>
            </w:r>
          </w:p>
          <w:p w14:paraId="1DAE253C" w14:textId="77777777" w:rsidR="005604F3" w:rsidRDefault="00961B88" w:rsidP="006B583D">
            <w:r>
              <w:t xml:space="preserve"> </w:t>
            </w:r>
            <w:r w:rsidR="00B44B4F">
              <w:t xml:space="preserve"> 50</w:t>
            </w:r>
          </w:p>
          <w:p w14:paraId="3CD73528" w14:textId="77777777" w:rsidR="005604F3" w:rsidRPr="006B583D" w:rsidRDefault="005604F3" w:rsidP="006B583D">
            <w:r>
              <w:t xml:space="preserve">  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0A9781" w14:textId="77777777" w:rsidR="004950FE" w:rsidRPr="00C34306" w:rsidRDefault="004950FE" w:rsidP="006B583D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504023" w14:textId="77784C44" w:rsidR="00AF42DD" w:rsidRDefault="00AF42DD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74E" w14:textId="34D200DF" w:rsidR="00E94314" w:rsidRDefault="00E94314" w:rsidP="004105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91AF" w14:textId="77777777" w:rsidR="00E94314" w:rsidRDefault="00E94314"/>
        </w:tc>
      </w:tr>
      <w:tr w:rsidR="00106060" w14:paraId="249F6F5F" w14:textId="77777777" w:rsidTr="009B3C68">
        <w:trPr>
          <w:gridAfter w:val="2"/>
          <w:wAfter w:w="15" w:type="dxa"/>
          <w:trHeight w:val="58"/>
        </w:trPr>
        <w:tc>
          <w:tcPr>
            <w:tcW w:w="534" w:type="dxa"/>
          </w:tcPr>
          <w:p w14:paraId="499B0649" w14:textId="77777777" w:rsidR="007F4B23" w:rsidRDefault="007F4B23">
            <w:r>
              <w:t>5</w:t>
            </w:r>
          </w:p>
        </w:tc>
        <w:tc>
          <w:tcPr>
            <w:tcW w:w="2268" w:type="dxa"/>
          </w:tcPr>
          <w:p w14:paraId="5B4CF968" w14:textId="77777777" w:rsidR="009214E0" w:rsidRDefault="009214E0" w:rsidP="009214E0">
            <w:pPr>
              <w:rPr>
                <w:b/>
              </w:rPr>
            </w:pPr>
            <w:r>
              <w:rPr>
                <w:b/>
              </w:rPr>
              <w:t xml:space="preserve">LISTY POLECONE PRIORYTETOWE </w:t>
            </w:r>
          </w:p>
          <w:p w14:paraId="3308F149" w14:textId="77777777" w:rsidR="009214E0" w:rsidRPr="00A31034" w:rsidRDefault="009214E0" w:rsidP="009214E0">
            <w:r w:rsidRPr="00685B92">
              <w:rPr>
                <w:b/>
              </w:rPr>
              <w:t xml:space="preserve"> FRMAT</w:t>
            </w:r>
            <w:r w:rsidR="008F2405">
              <w:t xml:space="preserve">     </w:t>
            </w:r>
            <w:r>
              <w:t xml:space="preserve">   </w:t>
            </w:r>
            <w:r w:rsidRPr="00685B92">
              <w:rPr>
                <w:b/>
              </w:rPr>
              <w:t>WAGA</w:t>
            </w:r>
          </w:p>
          <w:p w14:paraId="791D4393" w14:textId="77777777" w:rsidR="009214E0" w:rsidRDefault="009214E0" w:rsidP="009214E0">
            <w:r>
              <w:t xml:space="preserve"> </w:t>
            </w:r>
          </w:p>
          <w:p w14:paraId="72B6583C" w14:textId="77777777" w:rsidR="009214E0" w:rsidRDefault="009214E0" w:rsidP="009214E0">
            <w:r>
              <w:t xml:space="preserve">     </w:t>
            </w:r>
            <w:r w:rsidRPr="00685B92">
              <w:rPr>
                <w:b/>
              </w:rPr>
              <w:t xml:space="preserve">S </w:t>
            </w:r>
            <w:r w:rsidR="00916D26">
              <w:t xml:space="preserve">       </w:t>
            </w:r>
            <w:r>
              <w:t xml:space="preserve">  do    500g          </w:t>
            </w:r>
            <w:r>
              <w:br/>
              <w:t xml:space="preserve">     </w:t>
            </w:r>
            <w:r w:rsidRPr="00685B92">
              <w:rPr>
                <w:b/>
              </w:rPr>
              <w:t>M</w:t>
            </w:r>
            <w:r w:rsidR="00916D26">
              <w:t xml:space="preserve">     </w:t>
            </w:r>
            <w:r>
              <w:t xml:space="preserve">   do   1000g</w:t>
            </w:r>
          </w:p>
          <w:p w14:paraId="5863DD1F" w14:textId="77777777" w:rsidR="009214E0" w:rsidRDefault="009214E0" w:rsidP="009214E0">
            <w:r>
              <w:t xml:space="preserve">      </w:t>
            </w:r>
            <w:r w:rsidRPr="00685B92">
              <w:rPr>
                <w:b/>
              </w:rPr>
              <w:t xml:space="preserve">L  </w:t>
            </w:r>
            <w:r w:rsidR="00916D26">
              <w:t xml:space="preserve">     </w:t>
            </w:r>
            <w:r>
              <w:t xml:space="preserve">  do   2000g</w:t>
            </w:r>
          </w:p>
          <w:p w14:paraId="0A26DAB0" w14:textId="77777777" w:rsidR="009214E0" w:rsidRDefault="009214E0" w:rsidP="009214E0">
            <w:r>
              <w:t xml:space="preserve">         </w:t>
            </w:r>
          </w:p>
          <w:p w14:paraId="0FA03F0C" w14:textId="77777777" w:rsidR="007F4B23" w:rsidRDefault="007F4B23" w:rsidP="009214E0"/>
        </w:tc>
        <w:tc>
          <w:tcPr>
            <w:tcW w:w="1701" w:type="dxa"/>
          </w:tcPr>
          <w:p w14:paraId="119F702D" w14:textId="77777777" w:rsidR="001122BB" w:rsidRDefault="001122BB" w:rsidP="003C2511"/>
          <w:p w14:paraId="2C9F2665" w14:textId="77777777" w:rsidR="004950FE" w:rsidRDefault="004950FE" w:rsidP="003C2511"/>
          <w:p w14:paraId="7090C56F" w14:textId="77777777" w:rsidR="004950FE" w:rsidRDefault="004950FE" w:rsidP="003C2511"/>
          <w:p w14:paraId="7CF31DDE" w14:textId="77777777" w:rsidR="004950FE" w:rsidRDefault="004950FE" w:rsidP="003C2511"/>
          <w:p w14:paraId="15CDD93E" w14:textId="77777777" w:rsidR="004950FE" w:rsidRDefault="00961B88" w:rsidP="003C2511">
            <w:r>
              <w:t xml:space="preserve">  </w:t>
            </w:r>
            <w:r w:rsidR="00B44B4F">
              <w:t>800</w:t>
            </w:r>
          </w:p>
          <w:p w14:paraId="1513E24A" w14:textId="77777777" w:rsidR="005604F3" w:rsidRDefault="00EE240A" w:rsidP="003C2511">
            <w:r>
              <w:t>1</w:t>
            </w:r>
            <w:r w:rsidR="00245E34">
              <w:t>5</w:t>
            </w:r>
            <w:r w:rsidR="00E159A9">
              <w:t>0</w:t>
            </w:r>
            <w:r>
              <w:t>0</w:t>
            </w:r>
          </w:p>
          <w:p w14:paraId="36DCDE4A" w14:textId="77777777" w:rsidR="0096710F" w:rsidRPr="00287E3C" w:rsidRDefault="00245E34" w:rsidP="003C2511">
            <w:r>
              <w:t xml:space="preserve">  1</w:t>
            </w:r>
            <w:r w:rsidR="0096710F">
              <w:t>00</w:t>
            </w:r>
          </w:p>
        </w:tc>
        <w:tc>
          <w:tcPr>
            <w:tcW w:w="1701" w:type="dxa"/>
          </w:tcPr>
          <w:p w14:paraId="28D3ED12" w14:textId="77777777" w:rsidR="004950FE" w:rsidRDefault="004950FE"/>
        </w:tc>
        <w:tc>
          <w:tcPr>
            <w:tcW w:w="1275" w:type="dxa"/>
          </w:tcPr>
          <w:p w14:paraId="14C8C888" w14:textId="33F8814A" w:rsidR="005604F3" w:rsidRDefault="005604F3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D2A6" w14:textId="5D12C410" w:rsidR="00E94314" w:rsidRDefault="00E94314" w:rsidP="004105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AD3" w14:textId="77777777" w:rsidR="00E94314" w:rsidRDefault="00E94314"/>
        </w:tc>
      </w:tr>
      <w:tr w:rsidR="00106060" w14:paraId="49A160B4" w14:textId="77777777" w:rsidTr="009B3C68">
        <w:trPr>
          <w:gridAfter w:val="2"/>
          <w:wAfter w:w="15" w:type="dxa"/>
          <w:trHeight w:val="2825"/>
        </w:trPr>
        <w:tc>
          <w:tcPr>
            <w:tcW w:w="534" w:type="dxa"/>
          </w:tcPr>
          <w:p w14:paraId="13804444" w14:textId="77777777" w:rsidR="007F4B23" w:rsidRDefault="007F4B23">
            <w:r>
              <w:lastRenderedPageBreak/>
              <w:t>6</w:t>
            </w:r>
          </w:p>
        </w:tc>
        <w:tc>
          <w:tcPr>
            <w:tcW w:w="2268" w:type="dxa"/>
          </w:tcPr>
          <w:p w14:paraId="3AC79362" w14:textId="77777777" w:rsidR="008F2405" w:rsidRDefault="007F4B23" w:rsidP="009214E0">
            <w:pPr>
              <w:rPr>
                <w:b/>
              </w:rPr>
            </w:pPr>
            <w:r w:rsidRPr="00BD6F63">
              <w:rPr>
                <w:b/>
              </w:rPr>
              <w:t xml:space="preserve">LISTY POLECONE PRIORYTETOWE </w:t>
            </w:r>
          </w:p>
          <w:p w14:paraId="156DF6AA" w14:textId="77777777" w:rsidR="009214E0" w:rsidRPr="00A31034" w:rsidRDefault="007F4B23" w:rsidP="009214E0">
            <w:r w:rsidRPr="00BD6F63">
              <w:rPr>
                <w:b/>
              </w:rPr>
              <w:t xml:space="preserve"> z „ZPO</w:t>
            </w:r>
            <w:r>
              <w:t xml:space="preserve"> </w:t>
            </w:r>
            <w:r w:rsidR="009214E0" w:rsidRPr="00685B92">
              <w:rPr>
                <w:b/>
              </w:rPr>
              <w:t>FRMAT</w:t>
            </w:r>
            <w:r w:rsidR="009214E0">
              <w:t xml:space="preserve">           </w:t>
            </w:r>
            <w:r w:rsidR="009214E0" w:rsidRPr="00685B92">
              <w:rPr>
                <w:b/>
              </w:rPr>
              <w:t>WAGA</w:t>
            </w:r>
          </w:p>
          <w:p w14:paraId="369C85FD" w14:textId="77777777" w:rsidR="009214E0" w:rsidRDefault="009214E0" w:rsidP="009214E0">
            <w:r>
              <w:t xml:space="preserve"> </w:t>
            </w:r>
          </w:p>
          <w:p w14:paraId="2DCD1786" w14:textId="77777777" w:rsidR="009214E0" w:rsidRDefault="009214E0" w:rsidP="009214E0">
            <w:r>
              <w:t xml:space="preserve">     </w:t>
            </w:r>
            <w:r w:rsidRPr="00685B92">
              <w:rPr>
                <w:b/>
              </w:rPr>
              <w:t xml:space="preserve">S </w:t>
            </w:r>
            <w:r w:rsidR="00916D26">
              <w:t xml:space="preserve">       </w:t>
            </w:r>
            <w:r>
              <w:t xml:space="preserve">  do    500g          </w:t>
            </w:r>
            <w:r>
              <w:br/>
              <w:t xml:space="preserve">     </w:t>
            </w:r>
            <w:r w:rsidRPr="00685B92">
              <w:rPr>
                <w:b/>
              </w:rPr>
              <w:t>M</w:t>
            </w:r>
            <w:r w:rsidR="00916D26">
              <w:t xml:space="preserve">      </w:t>
            </w:r>
            <w:r>
              <w:t xml:space="preserve">  do   1000g</w:t>
            </w:r>
          </w:p>
          <w:p w14:paraId="300C36A3" w14:textId="77777777" w:rsidR="009214E0" w:rsidRDefault="009214E0" w:rsidP="009214E0">
            <w:r>
              <w:t xml:space="preserve">      </w:t>
            </w:r>
            <w:r w:rsidRPr="00685B92">
              <w:rPr>
                <w:b/>
              </w:rPr>
              <w:t xml:space="preserve">L  </w:t>
            </w:r>
            <w:r w:rsidR="00916D26">
              <w:t xml:space="preserve">     </w:t>
            </w:r>
            <w:r>
              <w:t xml:space="preserve">  do   2000g</w:t>
            </w:r>
          </w:p>
          <w:p w14:paraId="5F98E594" w14:textId="42DCE71E" w:rsidR="007F4B23" w:rsidRDefault="007F4B23" w:rsidP="009214E0"/>
        </w:tc>
        <w:tc>
          <w:tcPr>
            <w:tcW w:w="1701" w:type="dxa"/>
          </w:tcPr>
          <w:p w14:paraId="07AC3ADB" w14:textId="77777777" w:rsidR="00900670" w:rsidRDefault="00900670" w:rsidP="004612B6"/>
          <w:p w14:paraId="755AA019" w14:textId="77777777" w:rsidR="004950FE" w:rsidRDefault="004950FE" w:rsidP="004612B6"/>
          <w:p w14:paraId="30BCD64B" w14:textId="77777777" w:rsidR="004950FE" w:rsidRDefault="004950FE" w:rsidP="004612B6"/>
          <w:p w14:paraId="5775D4C9" w14:textId="77777777" w:rsidR="004950FE" w:rsidRDefault="004950FE" w:rsidP="004612B6"/>
          <w:p w14:paraId="5E70FF2E" w14:textId="77777777" w:rsidR="005D3635" w:rsidRDefault="005D3635" w:rsidP="004612B6"/>
          <w:p w14:paraId="2FFA7196" w14:textId="77777777" w:rsidR="004950FE" w:rsidRDefault="00EE240A" w:rsidP="004612B6">
            <w:r>
              <w:t>3</w:t>
            </w:r>
            <w:r w:rsidR="00AD568F">
              <w:t>0</w:t>
            </w:r>
          </w:p>
          <w:p w14:paraId="35E45438" w14:textId="77777777" w:rsidR="00AD568F" w:rsidRDefault="00EE240A" w:rsidP="004612B6">
            <w:r>
              <w:t>7</w:t>
            </w:r>
            <w:r w:rsidR="00AD568F">
              <w:t>0</w:t>
            </w:r>
          </w:p>
          <w:p w14:paraId="137FC230" w14:textId="77777777" w:rsidR="00AD568F" w:rsidRDefault="00AA2957" w:rsidP="004612B6">
            <w:r>
              <w:t>2</w:t>
            </w:r>
            <w:r w:rsidR="00AD568F">
              <w:t>0</w:t>
            </w:r>
          </w:p>
        </w:tc>
        <w:tc>
          <w:tcPr>
            <w:tcW w:w="1701" w:type="dxa"/>
          </w:tcPr>
          <w:p w14:paraId="30928BFC" w14:textId="4361AAE2" w:rsidR="00AD568F" w:rsidRDefault="00AD568F" w:rsidP="004612B6"/>
        </w:tc>
        <w:tc>
          <w:tcPr>
            <w:tcW w:w="1275" w:type="dxa"/>
          </w:tcPr>
          <w:p w14:paraId="1EA89858" w14:textId="18C7C873" w:rsidR="00AD568F" w:rsidRDefault="00AD568F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BD67" w14:textId="20E553AD" w:rsidR="00E94314" w:rsidRDefault="00E94314" w:rsidP="004105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BB" w14:textId="77777777" w:rsidR="00E94314" w:rsidRDefault="00E94314"/>
        </w:tc>
      </w:tr>
      <w:tr w:rsidR="00106060" w14:paraId="0B44DBED" w14:textId="77777777" w:rsidTr="009B3C68">
        <w:trPr>
          <w:gridAfter w:val="2"/>
          <w:wAfter w:w="15" w:type="dxa"/>
          <w:trHeight w:val="1569"/>
        </w:trPr>
        <w:tc>
          <w:tcPr>
            <w:tcW w:w="534" w:type="dxa"/>
            <w:tcBorders>
              <w:top w:val="single" w:sz="4" w:space="0" w:color="auto"/>
            </w:tcBorders>
          </w:tcPr>
          <w:p w14:paraId="4F07B614" w14:textId="77777777" w:rsidR="007F4B23" w:rsidRDefault="004105BF" w:rsidP="0002264D"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E0EB30" w14:textId="77777777" w:rsidR="008F2405" w:rsidRDefault="007F4B23" w:rsidP="0002264D">
            <w:pPr>
              <w:rPr>
                <w:b/>
              </w:rPr>
            </w:pPr>
            <w:r w:rsidRPr="001E5AEC">
              <w:rPr>
                <w:b/>
              </w:rPr>
              <w:t xml:space="preserve">LISTY  ZWYKŁE PRIOTYTETOWE ZAGRANICZNE </w:t>
            </w:r>
          </w:p>
          <w:p w14:paraId="50AB8D0B" w14:textId="77777777" w:rsidR="007F4B23" w:rsidRPr="001E5AEC" w:rsidRDefault="00FB27AC" w:rsidP="0002264D">
            <w:pPr>
              <w:rPr>
                <w:b/>
              </w:rPr>
            </w:pPr>
            <w:r>
              <w:rPr>
                <w:b/>
              </w:rPr>
              <w:t>STREFA A</w:t>
            </w:r>
          </w:p>
          <w:p w14:paraId="604EBB88" w14:textId="77777777" w:rsidR="007F4B23" w:rsidRPr="001E5AEC" w:rsidRDefault="007F4B23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14:paraId="477D36C2" w14:textId="77777777" w:rsidR="008F2405" w:rsidRDefault="0002264D" w:rsidP="0002264D">
            <w:r>
              <w:t xml:space="preserve">     do  </w:t>
            </w:r>
            <w:r w:rsidR="00916D26">
              <w:t xml:space="preserve">        </w:t>
            </w:r>
            <w:r w:rsidR="00826146">
              <w:t xml:space="preserve">     50g</w:t>
            </w:r>
          </w:p>
          <w:p w14:paraId="29AA8EF6" w14:textId="77777777" w:rsidR="0002264D" w:rsidRDefault="00916D26" w:rsidP="0002264D">
            <w:r>
              <w:t xml:space="preserve"> ponad   </w:t>
            </w:r>
            <w:r w:rsidR="00826146">
              <w:t xml:space="preserve">   50g-100g</w:t>
            </w:r>
            <w:r w:rsidR="0002264D">
              <w:t xml:space="preserve">  </w:t>
            </w:r>
            <w:r>
              <w:t xml:space="preserve"> ponad </w:t>
            </w:r>
            <w:r w:rsidR="00826146">
              <w:t xml:space="preserve">  100g-350g              </w:t>
            </w:r>
            <w:r w:rsidR="008F2405">
              <w:t xml:space="preserve">          </w:t>
            </w:r>
            <w:r w:rsidR="0002264D">
              <w:t xml:space="preserve"> ponad </w:t>
            </w:r>
            <w:r w:rsidR="00826146">
              <w:t xml:space="preserve">  350g – 500g  ponad    500g-1000g</w:t>
            </w:r>
            <w:r w:rsidR="0002264D">
              <w:t xml:space="preserve">  ponad  1000g - 2000g</w:t>
            </w:r>
          </w:p>
          <w:p w14:paraId="0F3B4F15" w14:textId="77777777" w:rsidR="00D219AC" w:rsidRDefault="00D219AC" w:rsidP="0002264D"/>
          <w:p w14:paraId="715598B1" w14:textId="77777777" w:rsidR="007F4B23" w:rsidRPr="00D219AC" w:rsidRDefault="007F4B23" w:rsidP="00D219AC"/>
        </w:tc>
        <w:tc>
          <w:tcPr>
            <w:tcW w:w="1701" w:type="dxa"/>
            <w:tcBorders>
              <w:top w:val="single" w:sz="4" w:space="0" w:color="auto"/>
            </w:tcBorders>
          </w:tcPr>
          <w:p w14:paraId="7BCFA3C0" w14:textId="77777777" w:rsidR="00D219AC" w:rsidRDefault="00D219AC" w:rsidP="0002264D"/>
          <w:p w14:paraId="67C9FADA" w14:textId="77777777" w:rsidR="00FB27AC" w:rsidRDefault="00FB27AC" w:rsidP="0002264D"/>
          <w:p w14:paraId="4AA97202" w14:textId="77777777" w:rsidR="00FB27AC" w:rsidRDefault="00FB27AC" w:rsidP="0002264D"/>
          <w:p w14:paraId="61879762" w14:textId="77777777" w:rsidR="00FB27AC" w:rsidRDefault="00FB27AC" w:rsidP="0002264D"/>
          <w:p w14:paraId="29C77095" w14:textId="77777777" w:rsidR="00FB27AC" w:rsidRDefault="00FB27AC" w:rsidP="0002264D">
            <w:r>
              <w:t>20</w:t>
            </w:r>
          </w:p>
          <w:p w14:paraId="6336BFC5" w14:textId="77777777" w:rsidR="00FB27AC" w:rsidRDefault="00FB27AC" w:rsidP="0002264D">
            <w:r>
              <w:t xml:space="preserve">  2</w:t>
            </w:r>
          </w:p>
          <w:p w14:paraId="4667D8E2" w14:textId="77777777" w:rsidR="00FB27AC" w:rsidRDefault="00FB27AC" w:rsidP="0002264D">
            <w:r>
              <w:t xml:space="preserve">  2</w:t>
            </w:r>
          </w:p>
          <w:p w14:paraId="18F83AA8" w14:textId="77777777" w:rsidR="00FB27AC" w:rsidRDefault="00FB27AC" w:rsidP="0002264D">
            <w:r>
              <w:t xml:space="preserve">  1</w:t>
            </w:r>
          </w:p>
          <w:p w14:paraId="05EF0FBC" w14:textId="77777777" w:rsidR="00FB27AC" w:rsidRDefault="00FB27AC" w:rsidP="0002264D">
            <w:r>
              <w:t xml:space="preserve">  1</w:t>
            </w:r>
          </w:p>
          <w:p w14:paraId="3F3B4476" w14:textId="77777777" w:rsidR="00FB27AC" w:rsidRDefault="00FB27AC" w:rsidP="0002264D">
            <w:r>
              <w:t xml:space="preserve">  1</w:t>
            </w:r>
          </w:p>
          <w:p w14:paraId="5FBE404D" w14:textId="77777777" w:rsidR="00FB27AC" w:rsidRDefault="00FB27AC" w:rsidP="0002264D"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3935A8" w14:textId="50185C71" w:rsidR="00BC584B" w:rsidRDefault="00BC584B" w:rsidP="0002264D"/>
        </w:tc>
        <w:tc>
          <w:tcPr>
            <w:tcW w:w="1275" w:type="dxa"/>
            <w:tcBorders>
              <w:top w:val="single" w:sz="4" w:space="0" w:color="auto"/>
            </w:tcBorders>
          </w:tcPr>
          <w:p w14:paraId="1BB51633" w14:textId="7BED0CFE" w:rsidR="00BC584B" w:rsidRDefault="00BC584B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166" w14:textId="44AEAB43" w:rsidR="00E94314" w:rsidRDefault="00E94314" w:rsidP="004105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2CDD" w14:textId="14E58868" w:rsidR="00E94314" w:rsidRDefault="00E94314" w:rsidP="00E94314"/>
        </w:tc>
      </w:tr>
      <w:tr w:rsidR="00106060" w14:paraId="63C452D0" w14:textId="77777777" w:rsidTr="009B3C68">
        <w:trPr>
          <w:trHeight w:val="1569"/>
        </w:trPr>
        <w:tc>
          <w:tcPr>
            <w:tcW w:w="534" w:type="dxa"/>
          </w:tcPr>
          <w:p w14:paraId="6BB5CB11" w14:textId="77777777" w:rsidR="007F4B23" w:rsidRDefault="004105BF" w:rsidP="0002264D">
            <w:r>
              <w:t>8</w:t>
            </w:r>
          </w:p>
        </w:tc>
        <w:tc>
          <w:tcPr>
            <w:tcW w:w="2268" w:type="dxa"/>
          </w:tcPr>
          <w:p w14:paraId="383C3F51" w14:textId="77777777" w:rsidR="008F2405" w:rsidRDefault="007F4B23" w:rsidP="0002264D">
            <w:pPr>
              <w:rPr>
                <w:b/>
              </w:rPr>
            </w:pPr>
            <w:r w:rsidRPr="001E5AEC">
              <w:rPr>
                <w:b/>
              </w:rPr>
              <w:t>LISTY  POLECONE PRIOTYTETOWE ZAGRANICZNE</w:t>
            </w:r>
            <w:r w:rsidR="00FB27AC">
              <w:rPr>
                <w:b/>
              </w:rPr>
              <w:t xml:space="preserve"> </w:t>
            </w:r>
          </w:p>
          <w:p w14:paraId="7A55CEE1" w14:textId="77777777" w:rsidR="007F4B23" w:rsidRPr="001E5AEC" w:rsidRDefault="00FB27AC" w:rsidP="0002264D">
            <w:pPr>
              <w:rPr>
                <w:b/>
              </w:rPr>
            </w:pPr>
            <w:r>
              <w:rPr>
                <w:b/>
              </w:rPr>
              <w:t>STREFA A</w:t>
            </w:r>
          </w:p>
          <w:p w14:paraId="48EE8061" w14:textId="77777777" w:rsidR="007F4B23" w:rsidRPr="001E5AEC" w:rsidRDefault="007F4B23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14:paraId="00BFDFC9" w14:textId="77777777" w:rsidR="00826146" w:rsidRDefault="00826146" w:rsidP="00826146">
            <w:r>
              <w:t>do                     50g</w:t>
            </w:r>
          </w:p>
          <w:p w14:paraId="5BF8CDA0" w14:textId="77777777" w:rsidR="00826146" w:rsidRDefault="00826146" w:rsidP="00826146">
            <w:r>
              <w:t xml:space="preserve">  ponad         50g-100g  </w:t>
            </w:r>
          </w:p>
          <w:p w14:paraId="72F56863" w14:textId="77777777" w:rsidR="00826146" w:rsidRDefault="00826146" w:rsidP="00826146">
            <w:r>
              <w:t xml:space="preserve">  ponad      100g-350g                        </w:t>
            </w:r>
            <w:r>
              <w:br/>
              <w:t xml:space="preserve">  ponad   350g – 500g</w:t>
            </w:r>
          </w:p>
          <w:p w14:paraId="4BB28D88" w14:textId="77777777" w:rsidR="00826146" w:rsidRDefault="00826146" w:rsidP="00826146">
            <w:r>
              <w:t xml:space="preserve">  ponad    500g-1000g</w:t>
            </w:r>
          </w:p>
          <w:p w14:paraId="1BEC8615" w14:textId="77777777" w:rsidR="00826146" w:rsidRDefault="00826146" w:rsidP="00826146">
            <w:r>
              <w:t xml:space="preserve">  ponad  1000g - 2000g</w:t>
            </w:r>
          </w:p>
          <w:p w14:paraId="5BE087C7" w14:textId="77777777" w:rsidR="007F4B23" w:rsidRDefault="007F4B23" w:rsidP="00826146"/>
        </w:tc>
        <w:tc>
          <w:tcPr>
            <w:tcW w:w="1701" w:type="dxa"/>
          </w:tcPr>
          <w:p w14:paraId="4FC5C751" w14:textId="77777777" w:rsidR="00D219AC" w:rsidRDefault="00D219AC" w:rsidP="0002264D"/>
          <w:p w14:paraId="717C4916" w14:textId="77777777" w:rsidR="00BC584B" w:rsidRDefault="00BC584B" w:rsidP="0002264D"/>
          <w:p w14:paraId="480CC8F4" w14:textId="77777777" w:rsidR="00BC584B" w:rsidRDefault="00BC584B" w:rsidP="0002264D"/>
          <w:p w14:paraId="2D860B23" w14:textId="77777777" w:rsidR="00BC584B" w:rsidRDefault="00BC584B" w:rsidP="0002264D"/>
          <w:p w14:paraId="0A661708" w14:textId="77777777" w:rsidR="00BC584B" w:rsidRDefault="00BC584B" w:rsidP="0002264D">
            <w:r>
              <w:t>10</w:t>
            </w:r>
          </w:p>
          <w:p w14:paraId="098E552B" w14:textId="77777777" w:rsidR="00BC584B" w:rsidRDefault="00BC584B" w:rsidP="0002264D">
            <w:r>
              <w:t>10</w:t>
            </w:r>
          </w:p>
          <w:p w14:paraId="3465FC22" w14:textId="77777777" w:rsidR="00BC584B" w:rsidRDefault="00BC584B" w:rsidP="0002264D">
            <w:r>
              <w:t>10</w:t>
            </w:r>
          </w:p>
          <w:p w14:paraId="47866FF4" w14:textId="77777777" w:rsidR="00BC584B" w:rsidRDefault="00BC584B" w:rsidP="0002264D">
            <w:r>
              <w:t xml:space="preserve">  2</w:t>
            </w:r>
          </w:p>
          <w:p w14:paraId="0B81C80C" w14:textId="77777777" w:rsidR="00BC584B" w:rsidRDefault="00BC584B" w:rsidP="0002264D">
            <w:r>
              <w:t xml:space="preserve">  2</w:t>
            </w:r>
          </w:p>
          <w:p w14:paraId="0CE43720" w14:textId="77777777" w:rsidR="00BC584B" w:rsidRDefault="00BC584B" w:rsidP="0002264D">
            <w:r>
              <w:t xml:space="preserve">  2</w:t>
            </w:r>
          </w:p>
        </w:tc>
        <w:tc>
          <w:tcPr>
            <w:tcW w:w="1701" w:type="dxa"/>
          </w:tcPr>
          <w:p w14:paraId="194F0111" w14:textId="0D023B8A" w:rsidR="00BC584B" w:rsidRDefault="00BC584B" w:rsidP="0002264D"/>
        </w:tc>
        <w:tc>
          <w:tcPr>
            <w:tcW w:w="1275" w:type="dxa"/>
          </w:tcPr>
          <w:p w14:paraId="06CC2C75" w14:textId="4870087B" w:rsidR="00BC584B" w:rsidRDefault="00BC584B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56B3" w14:textId="634425EE" w:rsidR="00E94314" w:rsidRDefault="00E94314" w:rsidP="004105BF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B31" w14:textId="519F31BE" w:rsidR="00E94314" w:rsidRDefault="00E94314" w:rsidP="00E94314"/>
        </w:tc>
      </w:tr>
      <w:tr w:rsidR="00106060" w14:paraId="2B1F400E" w14:textId="77777777" w:rsidTr="009B3C68">
        <w:trPr>
          <w:trHeight w:val="70"/>
        </w:trPr>
        <w:tc>
          <w:tcPr>
            <w:tcW w:w="534" w:type="dxa"/>
          </w:tcPr>
          <w:p w14:paraId="7DA9D17F" w14:textId="77777777" w:rsidR="007F4B23" w:rsidRDefault="004105BF" w:rsidP="0002264D">
            <w:r>
              <w:t>9</w:t>
            </w:r>
          </w:p>
        </w:tc>
        <w:tc>
          <w:tcPr>
            <w:tcW w:w="2268" w:type="dxa"/>
          </w:tcPr>
          <w:p w14:paraId="76D6F077" w14:textId="77777777" w:rsidR="007F4B23" w:rsidRPr="001E5AEC" w:rsidRDefault="00D219AC" w:rsidP="0002264D">
            <w:pPr>
              <w:rPr>
                <w:b/>
              </w:rPr>
            </w:pPr>
            <w:r>
              <w:rPr>
                <w:b/>
              </w:rPr>
              <w:t>ZWROTY  LISTY</w:t>
            </w:r>
            <w:r w:rsidR="007F4B23" w:rsidRPr="001E5AEC">
              <w:rPr>
                <w:b/>
              </w:rPr>
              <w:t xml:space="preserve">ÓW POLECONYCH </w:t>
            </w:r>
            <w:r w:rsidR="00E5594C">
              <w:rPr>
                <w:b/>
              </w:rPr>
              <w:t>KRAJOWYCH</w:t>
            </w:r>
          </w:p>
          <w:p w14:paraId="2ED404D6" w14:textId="77777777" w:rsidR="007F4B23" w:rsidRPr="001E5AEC" w:rsidRDefault="007F4B23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14:paraId="16CA461C" w14:textId="77777777" w:rsidR="0002264D" w:rsidRDefault="008F2405" w:rsidP="0002264D">
            <w:r>
              <w:t xml:space="preserve">     do       350g          </w:t>
            </w:r>
            <w:r w:rsidR="0002264D">
              <w:t xml:space="preserve"> ponad   350g - 1000g</w:t>
            </w:r>
          </w:p>
          <w:p w14:paraId="68F054C5" w14:textId="77777777" w:rsidR="0002264D" w:rsidRDefault="0002264D" w:rsidP="0002264D">
            <w:r>
              <w:t>ponad  1000g - 2000g</w:t>
            </w:r>
          </w:p>
          <w:p w14:paraId="66F0F709" w14:textId="77777777" w:rsidR="007F4B23" w:rsidRDefault="007F4B23" w:rsidP="0002264D"/>
        </w:tc>
        <w:tc>
          <w:tcPr>
            <w:tcW w:w="1701" w:type="dxa"/>
          </w:tcPr>
          <w:p w14:paraId="4541FC92" w14:textId="77777777" w:rsidR="00AA524B" w:rsidRDefault="00AA524B" w:rsidP="0002264D"/>
          <w:p w14:paraId="0F8340E3" w14:textId="77777777" w:rsidR="00BC584B" w:rsidRDefault="00BC584B" w:rsidP="0002264D"/>
          <w:p w14:paraId="395D01C2" w14:textId="77777777" w:rsidR="00BC584B" w:rsidRDefault="00BC584B" w:rsidP="0002264D"/>
          <w:p w14:paraId="40193948" w14:textId="77777777" w:rsidR="00BC584B" w:rsidRDefault="00BC584B" w:rsidP="0002264D"/>
          <w:p w14:paraId="22B755C7" w14:textId="77777777" w:rsidR="00BC584B" w:rsidRDefault="00BC584B" w:rsidP="0002264D">
            <w:r>
              <w:t>100</w:t>
            </w:r>
          </w:p>
          <w:p w14:paraId="6E6265DE" w14:textId="77777777" w:rsidR="00BC584B" w:rsidRDefault="00BC584B" w:rsidP="0002264D">
            <w:r>
              <w:t xml:space="preserve">  </w:t>
            </w:r>
            <w:r w:rsidR="00977303">
              <w:t>10</w:t>
            </w:r>
          </w:p>
          <w:p w14:paraId="4FEAE6CA" w14:textId="77777777" w:rsidR="00BC584B" w:rsidRDefault="00977303" w:rsidP="0002264D">
            <w:r>
              <w:t xml:space="preserve"> </w:t>
            </w:r>
            <w:r w:rsidR="00BC584B">
              <w:t xml:space="preserve"> </w:t>
            </w:r>
            <w:r>
              <w:t>10</w:t>
            </w:r>
          </w:p>
        </w:tc>
        <w:tc>
          <w:tcPr>
            <w:tcW w:w="1701" w:type="dxa"/>
          </w:tcPr>
          <w:p w14:paraId="0232E01E" w14:textId="52BF8156" w:rsidR="00BC584B" w:rsidRDefault="00BC584B" w:rsidP="00AF31ED"/>
        </w:tc>
        <w:tc>
          <w:tcPr>
            <w:tcW w:w="1275" w:type="dxa"/>
          </w:tcPr>
          <w:p w14:paraId="1398E3A3" w14:textId="7864EC05" w:rsidR="00BF5649" w:rsidRDefault="00BF5649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C412" w14:textId="4EC86203" w:rsidR="00E94314" w:rsidRDefault="00E94314" w:rsidP="004105BF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5C50" w14:textId="29B2E358" w:rsidR="00E94314" w:rsidRDefault="00E94314" w:rsidP="00E94314"/>
        </w:tc>
      </w:tr>
      <w:tr w:rsidR="00106060" w14:paraId="28281700" w14:textId="77777777" w:rsidTr="009B3C68">
        <w:trPr>
          <w:trHeight w:val="1569"/>
        </w:trPr>
        <w:tc>
          <w:tcPr>
            <w:tcW w:w="534" w:type="dxa"/>
          </w:tcPr>
          <w:p w14:paraId="68E92E81" w14:textId="77777777" w:rsidR="007F4B23" w:rsidRDefault="004105BF" w:rsidP="0002264D">
            <w:r>
              <w:t>10</w:t>
            </w:r>
          </w:p>
        </w:tc>
        <w:tc>
          <w:tcPr>
            <w:tcW w:w="2268" w:type="dxa"/>
          </w:tcPr>
          <w:p w14:paraId="54A9E766" w14:textId="77777777" w:rsidR="007F4B23" w:rsidRDefault="007F4B23" w:rsidP="0002264D">
            <w:pPr>
              <w:rPr>
                <w:b/>
              </w:rPr>
            </w:pPr>
            <w:r w:rsidRPr="001E5AEC">
              <w:rPr>
                <w:b/>
              </w:rPr>
              <w:t xml:space="preserve">PACZKI  KRAJOWE    </w:t>
            </w:r>
          </w:p>
          <w:p w14:paraId="151F1A69" w14:textId="77777777" w:rsidR="00E5594C" w:rsidRPr="001E5AEC" w:rsidRDefault="00E5594C" w:rsidP="0002264D">
            <w:pPr>
              <w:rPr>
                <w:b/>
              </w:rPr>
            </w:pPr>
            <w:r>
              <w:rPr>
                <w:b/>
              </w:rPr>
              <w:t>GABARYT A</w:t>
            </w:r>
          </w:p>
          <w:p w14:paraId="6544E644" w14:textId="77777777" w:rsidR="007F4B23" w:rsidRPr="001E5AEC" w:rsidRDefault="007F4B23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14:paraId="1F429A6B" w14:textId="77777777" w:rsidR="007F4B23" w:rsidRDefault="007F4B23" w:rsidP="00D3275F">
            <w:pPr>
              <w:pStyle w:val="Akapitzlist"/>
              <w:numPr>
                <w:ilvl w:val="0"/>
                <w:numId w:val="2"/>
              </w:numPr>
            </w:pPr>
            <w:r>
              <w:t>-  2 kg</w:t>
            </w:r>
          </w:p>
          <w:p w14:paraId="592ABAEF" w14:textId="77777777" w:rsidR="007F4B23" w:rsidRDefault="007F4B23" w:rsidP="00D3275F">
            <w:pPr>
              <w:pStyle w:val="Akapitzlist"/>
              <w:numPr>
                <w:ilvl w:val="0"/>
                <w:numId w:val="2"/>
              </w:numPr>
            </w:pPr>
            <w:r>
              <w:t xml:space="preserve">-  5 kg               </w:t>
            </w:r>
          </w:p>
          <w:p w14:paraId="57524847" w14:textId="77777777" w:rsidR="007F4B23" w:rsidRDefault="007F4B23" w:rsidP="0002264D">
            <w:r>
              <w:t xml:space="preserve">               </w:t>
            </w:r>
          </w:p>
        </w:tc>
        <w:tc>
          <w:tcPr>
            <w:tcW w:w="1701" w:type="dxa"/>
          </w:tcPr>
          <w:p w14:paraId="0AABA363" w14:textId="77777777" w:rsidR="00460F44" w:rsidRDefault="00460F44" w:rsidP="0002264D"/>
          <w:p w14:paraId="75A7CD66" w14:textId="77777777" w:rsidR="00BC584B" w:rsidRDefault="00BC584B" w:rsidP="0002264D"/>
          <w:p w14:paraId="417FCA59" w14:textId="77777777" w:rsidR="00BC584B" w:rsidRDefault="00BC584B" w:rsidP="0002264D"/>
          <w:p w14:paraId="5E82A1C1" w14:textId="77777777" w:rsidR="00BC584B" w:rsidRDefault="00B71793" w:rsidP="0002264D">
            <w:r>
              <w:t>10</w:t>
            </w:r>
          </w:p>
          <w:p w14:paraId="548458C1" w14:textId="77777777" w:rsidR="00BC584B" w:rsidRDefault="00B71793" w:rsidP="0002264D">
            <w:r>
              <w:t>10</w:t>
            </w:r>
          </w:p>
        </w:tc>
        <w:tc>
          <w:tcPr>
            <w:tcW w:w="1701" w:type="dxa"/>
          </w:tcPr>
          <w:p w14:paraId="047E3F06" w14:textId="77777777" w:rsidR="00BC584B" w:rsidRDefault="00BC584B" w:rsidP="0002264D"/>
        </w:tc>
        <w:tc>
          <w:tcPr>
            <w:tcW w:w="1275" w:type="dxa"/>
          </w:tcPr>
          <w:p w14:paraId="75725FB8" w14:textId="47A4A1E0" w:rsidR="00BF5649" w:rsidRDefault="00BF5649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B4D1" w14:textId="6304BBC7" w:rsidR="00E94314" w:rsidRDefault="00E94314" w:rsidP="004105BF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7451" w14:textId="17D1B475" w:rsidR="00E94314" w:rsidRDefault="00E94314" w:rsidP="00E94314"/>
        </w:tc>
      </w:tr>
      <w:tr w:rsidR="00106060" w14:paraId="045D464B" w14:textId="77777777" w:rsidTr="009B3C68">
        <w:trPr>
          <w:trHeight w:val="1569"/>
        </w:trPr>
        <w:tc>
          <w:tcPr>
            <w:tcW w:w="534" w:type="dxa"/>
          </w:tcPr>
          <w:p w14:paraId="25073118" w14:textId="77777777" w:rsidR="007F4B23" w:rsidRDefault="004105BF" w:rsidP="0002264D">
            <w:r>
              <w:lastRenderedPageBreak/>
              <w:t>11</w:t>
            </w:r>
          </w:p>
        </w:tc>
        <w:tc>
          <w:tcPr>
            <w:tcW w:w="2268" w:type="dxa"/>
          </w:tcPr>
          <w:p w14:paraId="1FF3343F" w14:textId="77777777" w:rsidR="007F4B23" w:rsidRDefault="007F4B23" w:rsidP="0002264D"/>
          <w:p w14:paraId="50281626" w14:textId="77777777" w:rsidR="007F4B23" w:rsidRPr="001E5AEC" w:rsidRDefault="007F4B23" w:rsidP="0002264D">
            <w:pPr>
              <w:rPr>
                <w:b/>
              </w:rPr>
            </w:pPr>
            <w:r>
              <w:t xml:space="preserve">   </w:t>
            </w:r>
            <w:r w:rsidRPr="001E5AEC">
              <w:rPr>
                <w:b/>
              </w:rPr>
              <w:t xml:space="preserve">Opłata za odbiór          </w:t>
            </w:r>
            <w:r w:rsidRPr="001E5AEC">
              <w:rPr>
                <w:b/>
              </w:rPr>
              <w:br/>
              <w:t xml:space="preserve">    korespondencji </w:t>
            </w:r>
            <w:r>
              <w:rPr>
                <w:b/>
              </w:rPr>
              <w:br/>
              <w:t xml:space="preserve"> </w:t>
            </w:r>
            <w:r w:rsidRPr="001E5AE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1E5AEC">
              <w:rPr>
                <w:b/>
              </w:rPr>
              <w:t xml:space="preserve">miesięczna       </w:t>
            </w:r>
          </w:p>
        </w:tc>
        <w:tc>
          <w:tcPr>
            <w:tcW w:w="1701" w:type="dxa"/>
          </w:tcPr>
          <w:p w14:paraId="2CE691AA" w14:textId="77777777" w:rsidR="00460F44" w:rsidRDefault="00460F44" w:rsidP="0002264D"/>
          <w:p w14:paraId="246EE2C7" w14:textId="77777777" w:rsidR="00BC584B" w:rsidRDefault="00BC584B" w:rsidP="0002264D"/>
          <w:p w14:paraId="4CFEB2BA" w14:textId="77777777" w:rsidR="00BC584B" w:rsidRDefault="00BC584B" w:rsidP="0002264D">
            <w:r>
              <w:t>12</w:t>
            </w:r>
          </w:p>
        </w:tc>
        <w:tc>
          <w:tcPr>
            <w:tcW w:w="1701" w:type="dxa"/>
          </w:tcPr>
          <w:p w14:paraId="621B5984" w14:textId="77777777" w:rsidR="000422D9" w:rsidRDefault="000422D9" w:rsidP="0002264D"/>
          <w:p w14:paraId="4E4615E3" w14:textId="77777777" w:rsidR="00BC584B" w:rsidRDefault="00BC584B" w:rsidP="0002264D"/>
          <w:p w14:paraId="71C285BF" w14:textId="604CDBEA" w:rsidR="00BC584B" w:rsidRDefault="00BC584B" w:rsidP="0002264D"/>
        </w:tc>
        <w:tc>
          <w:tcPr>
            <w:tcW w:w="1275" w:type="dxa"/>
          </w:tcPr>
          <w:p w14:paraId="335B9990" w14:textId="73710583" w:rsidR="00BC584B" w:rsidRDefault="00BC584B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6425" w14:textId="49B9AEBB" w:rsidR="00E94314" w:rsidRDefault="00E94314" w:rsidP="004105BF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3E64" w14:textId="11E2ED63" w:rsidR="004105BF" w:rsidRDefault="004105BF"/>
        </w:tc>
      </w:tr>
      <w:tr w:rsidR="00106060" w14:paraId="0B39E2E1" w14:textId="77777777" w:rsidTr="009B3C68">
        <w:trPr>
          <w:trHeight w:val="820"/>
        </w:trPr>
        <w:tc>
          <w:tcPr>
            <w:tcW w:w="534" w:type="dxa"/>
          </w:tcPr>
          <w:p w14:paraId="095E550F" w14:textId="77777777" w:rsidR="007F4B23" w:rsidRDefault="004105BF" w:rsidP="009B3C68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1467253C" w14:textId="77777777" w:rsidR="007F4B23" w:rsidRDefault="007F4B23" w:rsidP="009B3C68">
            <w:pPr>
              <w:jc w:val="center"/>
            </w:pPr>
          </w:p>
          <w:p w14:paraId="540C330F" w14:textId="26BC9C12" w:rsidR="007F4B23" w:rsidRPr="001E5AEC" w:rsidRDefault="007F4B23" w:rsidP="009B3C68">
            <w:pPr>
              <w:jc w:val="center"/>
              <w:rPr>
                <w:b/>
              </w:rPr>
            </w:pPr>
            <w:r w:rsidRPr="001E5AEC">
              <w:rPr>
                <w:b/>
              </w:rPr>
              <w:t>RAZEM</w:t>
            </w:r>
          </w:p>
        </w:tc>
        <w:tc>
          <w:tcPr>
            <w:tcW w:w="1701" w:type="dxa"/>
          </w:tcPr>
          <w:p w14:paraId="730FA322" w14:textId="77777777" w:rsidR="007F4B23" w:rsidRDefault="007F4B23" w:rsidP="0002264D"/>
        </w:tc>
        <w:tc>
          <w:tcPr>
            <w:tcW w:w="1701" w:type="dxa"/>
          </w:tcPr>
          <w:p w14:paraId="39F243A4" w14:textId="77777777" w:rsidR="007F4B23" w:rsidRDefault="007F4B23" w:rsidP="0002264D"/>
        </w:tc>
        <w:tc>
          <w:tcPr>
            <w:tcW w:w="1275" w:type="dxa"/>
          </w:tcPr>
          <w:p w14:paraId="73B3E922" w14:textId="19BC1123" w:rsidR="00076223" w:rsidRDefault="00076223" w:rsidP="004105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FF5" w14:textId="77777777" w:rsidR="00060FED" w:rsidRDefault="00060FED" w:rsidP="004105BF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1F48" w14:textId="51ED5AAA" w:rsidR="005D3635" w:rsidRDefault="005D3635"/>
        </w:tc>
      </w:tr>
    </w:tbl>
    <w:p w14:paraId="46C17D6C" w14:textId="77777777" w:rsidR="00106060" w:rsidRDefault="00106060" w:rsidP="00D3275F"/>
    <w:p w14:paraId="07F56E1B" w14:textId="77777777" w:rsidR="00D3275F" w:rsidRDefault="00D3275F" w:rsidP="00D3275F"/>
    <w:p w14:paraId="6D8DBB6D" w14:textId="77777777" w:rsidR="00D3275F" w:rsidRDefault="00D3275F" w:rsidP="00D3275F"/>
    <w:p w14:paraId="715C3895" w14:textId="77777777" w:rsidR="00BC6597" w:rsidRDefault="00BC6597" w:rsidP="00BC6597"/>
    <w:p w14:paraId="79F3B339" w14:textId="77777777" w:rsidR="00D3275F" w:rsidRDefault="00D3275F" w:rsidP="00D3275F"/>
    <w:p w14:paraId="152F7EBB" w14:textId="77777777" w:rsidR="00D3275F" w:rsidRDefault="00D3275F" w:rsidP="00D3275F"/>
    <w:p w14:paraId="5A1D8A7F" w14:textId="77777777" w:rsidR="00C07C8F" w:rsidRDefault="00C07C8F" w:rsidP="00BC6597"/>
    <w:p w14:paraId="3A571DAD" w14:textId="77777777" w:rsidR="00C07C8F" w:rsidRDefault="00C07C8F" w:rsidP="00BC6597"/>
    <w:p w14:paraId="3B1A5322" w14:textId="77777777" w:rsidR="00CC0F66" w:rsidRDefault="00CC0F66"/>
    <w:sectPr w:rsidR="00CC0F66" w:rsidSect="00477B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31272"/>
    <w:multiLevelType w:val="hybridMultilevel"/>
    <w:tmpl w:val="4E5205F8"/>
    <w:lvl w:ilvl="0" w:tplc="7AFC756C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16568A6"/>
    <w:multiLevelType w:val="hybridMultilevel"/>
    <w:tmpl w:val="A7E6BFE4"/>
    <w:lvl w:ilvl="0" w:tplc="D806FC7C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473528965">
    <w:abstractNumId w:val="1"/>
  </w:num>
  <w:num w:numId="2" w16cid:durableId="204532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66"/>
    <w:rsid w:val="000046A9"/>
    <w:rsid w:val="00014767"/>
    <w:rsid w:val="0002264D"/>
    <w:rsid w:val="000422D9"/>
    <w:rsid w:val="00042379"/>
    <w:rsid w:val="00060FED"/>
    <w:rsid w:val="00076223"/>
    <w:rsid w:val="00094209"/>
    <w:rsid w:val="000A6548"/>
    <w:rsid w:val="000B735D"/>
    <w:rsid w:val="000C1C79"/>
    <w:rsid w:val="000C40BF"/>
    <w:rsid w:val="000F34C0"/>
    <w:rsid w:val="00106060"/>
    <w:rsid w:val="00107BF1"/>
    <w:rsid w:val="001122BB"/>
    <w:rsid w:val="001152AA"/>
    <w:rsid w:val="0012021B"/>
    <w:rsid w:val="00124E2A"/>
    <w:rsid w:val="00130625"/>
    <w:rsid w:val="00130AE4"/>
    <w:rsid w:val="00142BB6"/>
    <w:rsid w:val="0016742B"/>
    <w:rsid w:val="001756AE"/>
    <w:rsid w:val="00177FAC"/>
    <w:rsid w:val="00196B04"/>
    <w:rsid w:val="001B735F"/>
    <w:rsid w:val="001C5177"/>
    <w:rsid w:val="001D1EE7"/>
    <w:rsid w:val="001D556B"/>
    <w:rsid w:val="001E11BF"/>
    <w:rsid w:val="001E5AEC"/>
    <w:rsid w:val="00245E34"/>
    <w:rsid w:val="00257DAD"/>
    <w:rsid w:val="00263436"/>
    <w:rsid w:val="0028362E"/>
    <w:rsid w:val="00287E3C"/>
    <w:rsid w:val="0029265F"/>
    <w:rsid w:val="002B4BEA"/>
    <w:rsid w:val="002D7D5D"/>
    <w:rsid w:val="002E05CC"/>
    <w:rsid w:val="002E3D77"/>
    <w:rsid w:val="002E59AD"/>
    <w:rsid w:val="002F3B1E"/>
    <w:rsid w:val="002F4511"/>
    <w:rsid w:val="002F6B99"/>
    <w:rsid w:val="00310575"/>
    <w:rsid w:val="0034565A"/>
    <w:rsid w:val="00347000"/>
    <w:rsid w:val="00347731"/>
    <w:rsid w:val="003531C2"/>
    <w:rsid w:val="00354A1A"/>
    <w:rsid w:val="00376E22"/>
    <w:rsid w:val="003B224A"/>
    <w:rsid w:val="003C2511"/>
    <w:rsid w:val="003C6CE5"/>
    <w:rsid w:val="003C7472"/>
    <w:rsid w:val="003D5729"/>
    <w:rsid w:val="004105BF"/>
    <w:rsid w:val="00447B1F"/>
    <w:rsid w:val="00460F44"/>
    <w:rsid w:val="004612B6"/>
    <w:rsid w:val="00467638"/>
    <w:rsid w:val="00477B34"/>
    <w:rsid w:val="004950FE"/>
    <w:rsid w:val="004964FB"/>
    <w:rsid w:val="004A1768"/>
    <w:rsid w:val="004B43EE"/>
    <w:rsid w:val="004E25A8"/>
    <w:rsid w:val="00511048"/>
    <w:rsid w:val="00537ECE"/>
    <w:rsid w:val="005604F3"/>
    <w:rsid w:val="0058628B"/>
    <w:rsid w:val="005954D2"/>
    <w:rsid w:val="005C35F2"/>
    <w:rsid w:val="005D3181"/>
    <w:rsid w:val="005D3635"/>
    <w:rsid w:val="005D5E6C"/>
    <w:rsid w:val="005F261C"/>
    <w:rsid w:val="005F6815"/>
    <w:rsid w:val="00610E6A"/>
    <w:rsid w:val="00610EB2"/>
    <w:rsid w:val="00615C1E"/>
    <w:rsid w:val="00630669"/>
    <w:rsid w:val="0066060C"/>
    <w:rsid w:val="00662BE1"/>
    <w:rsid w:val="0066606C"/>
    <w:rsid w:val="00677A12"/>
    <w:rsid w:val="0068076F"/>
    <w:rsid w:val="00683683"/>
    <w:rsid w:val="00685B92"/>
    <w:rsid w:val="00691338"/>
    <w:rsid w:val="006A4AC5"/>
    <w:rsid w:val="006B583D"/>
    <w:rsid w:val="006B6195"/>
    <w:rsid w:val="006C3E3B"/>
    <w:rsid w:val="006F11C7"/>
    <w:rsid w:val="007166F5"/>
    <w:rsid w:val="00717A9A"/>
    <w:rsid w:val="00742901"/>
    <w:rsid w:val="007454F8"/>
    <w:rsid w:val="00754943"/>
    <w:rsid w:val="00764AB4"/>
    <w:rsid w:val="00777F87"/>
    <w:rsid w:val="00780F21"/>
    <w:rsid w:val="00782660"/>
    <w:rsid w:val="00785933"/>
    <w:rsid w:val="007A7097"/>
    <w:rsid w:val="007B0F96"/>
    <w:rsid w:val="007C2BFB"/>
    <w:rsid w:val="007E33B3"/>
    <w:rsid w:val="007F4B23"/>
    <w:rsid w:val="00803627"/>
    <w:rsid w:val="00813F5B"/>
    <w:rsid w:val="00826146"/>
    <w:rsid w:val="00834728"/>
    <w:rsid w:val="00844205"/>
    <w:rsid w:val="00856E1E"/>
    <w:rsid w:val="00860420"/>
    <w:rsid w:val="008935E4"/>
    <w:rsid w:val="008C214F"/>
    <w:rsid w:val="008C40E8"/>
    <w:rsid w:val="008F2405"/>
    <w:rsid w:val="00900670"/>
    <w:rsid w:val="00916D26"/>
    <w:rsid w:val="009214E0"/>
    <w:rsid w:val="00925F58"/>
    <w:rsid w:val="00932F8F"/>
    <w:rsid w:val="00936AB8"/>
    <w:rsid w:val="00941D99"/>
    <w:rsid w:val="0094492A"/>
    <w:rsid w:val="00951B4D"/>
    <w:rsid w:val="00957DC2"/>
    <w:rsid w:val="00961B88"/>
    <w:rsid w:val="0096710F"/>
    <w:rsid w:val="00967BA6"/>
    <w:rsid w:val="00974E4F"/>
    <w:rsid w:val="00977303"/>
    <w:rsid w:val="00987B57"/>
    <w:rsid w:val="00990B17"/>
    <w:rsid w:val="00991B30"/>
    <w:rsid w:val="009B3C68"/>
    <w:rsid w:val="009B7268"/>
    <w:rsid w:val="009C18A6"/>
    <w:rsid w:val="009D0A92"/>
    <w:rsid w:val="009D48E0"/>
    <w:rsid w:val="009F2C91"/>
    <w:rsid w:val="00A23F6E"/>
    <w:rsid w:val="00A31034"/>
    <w:rsid w:val="00A36D7B"/>
    <w:rsid w:val="00A66E71"/>
    <w:rsid w:val="00A7074F"/>
    <w:rsid w:val="00A70F2D"/>
    <w:rsid w:val="00A90D46"/>
    <w:rsid w:val="00A95CED"/>
    <w:rsid w:val="00AA2957"/>
    <w:rsid w:val="00AA524B"/>
    <w:rsid w:val="00AD568F"/>
    <w:rsid w:val="00AD5B9F"/>
    <w:rsid w:val="00AF31ED"/>
    <w:rsid w:val="00AF42DD"/>
    <w:rsid w:val="00B21922"/>
    <w:rsid w:val="00B41576"/>
    <w:rsid w:val="00B44B4F"/>
    <w:rsid w:val="00B704DE"/>
    <w:rsid w:val="00B70FDF"/>
    <w:rsid w:val="00B71793"/>
    <w:rsid w:val="00B86742"/>
    <w:rsid w:val="00BA5E99"/>
    <w:rsid w:val="00BC584B"/>
    <w:rsid w:val="00BC6597"/>
    <w:rsid w:val="00BD6F63"/>
    <w:rsid w:val="00BF5649"/>
    <w:rsid w:val="00C01DC7"/>
    <w:rsid w:val="00C07C8F"/>
    <w:rsid w:val="00C2203B"/>
    <w:rsid w:val="00C247AE"/>
    <w:rsid w:val="00C34306"/>
    <w:rsid w:val="00C44B8F"/>
    <w:rsid w:val="00C504F6"/>
    <w:rsid w:val="00C57A94"/>
    <w:rsid w:val="00C87980"/>
    <w:rsid w:val="00CA21EC"/>
    <w:rsid w:val="00CA3D4D"/>
    <w:rsid w:val="00CB7348"/>
    <w:rsid w:val="00CC0F66"/>
    <w:rsid w:val="00CF67CD"/>
    <w:rsid w:val="00CF73AC"/>
    <w:rsid w:val="00D219AC"/>
    <w:rsid w:val="00D3275F"/>
    <w:rsid w:val="00D35451"/>
    <w:rsid w:val="00D44EB8"/>
    <w:rsid w:val="00D60747"/>
    <w:rsid w:val="00D61140"/>
    <w:rsid w:val="00DA4C48"/>
    <w:rsid w:val="00DC3706"/>
    <w:rsid w:val="00DD05C6"/>
    <w:rsid w:val="00DD2EF4"/>
    <w:rsid w:val="00DE4FE6"/>
    <w:rsid w:val="00DF55D0"/>
    <w:rsid w:val="00E155C8"/>
    <w:rsid w:val="00E159A9"/>
    <w:rsid w:val="00E3470C"/>
    <w:rsid w:val="00E5594C"/>
    <w:rsid w:val="00E66E85"/>
    <w:rsid w:val="00E7207E"/>
    <w:rsid w:val="00E7696C"/>
    <w:rsid w:val="00E90461"/>
    <w:rsid w:val="00E94314"/>
    <w:rsid w:val="00EA6A00"/>
    <w:rsid w:val="00EB0E1B"/>
    <w:rsid w:val="00EE240A"/>
    <w:rsid w:val="00F500C4"/>
    <w:rsid w:val="00F54DFD"/>
    <w:rsid w:val="00F64985"/>
    <w:rsid w:val="00F82ADE"/>
    <w:rsid w:val="00FA4720"/>
    <w:rsid w:val="00FA6C8B"/>
    <w:rsid w:val="00FB092C"/>
    <w:rsid w:val="00FB27AC"/>
    <w:rsid w:val="00FB30D8"/>
    <w:rsid w:val="00FC3643"/>
    <w:rsid w:val="00FD631D"/>
    <w:rsid w:val="00FD6ED9"/>
    <w:rsid w:val="00FE6CEC"/>
    <w:rsid w:val="00FE7655"/>
    <w:rsid w:val="00FF0BAD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B371"/>
  <w15:docId w15:val="{562DC168-A7DC-41D4-BC12-874FCC87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7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A0D7-0DCB-4B40-9CCE-DF454D7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b</dc:creator>
  <cp:lastModifiedBy>Motyka Maja</cp:lastModifiedBy>
  <cp:revision>21</cp:revision>
  <cp:lastPrinted>2024-05-07T09:45:00Z</cp:lastPrinted>
  <dcterms:created xsi:type="dcterms:W3CDTF">2023-01-25T10:20:00Z</dcterms:created>
  <dcterms:modified xsi:type="dcterms:W3CDTF">2024-05-14T10:17:00Z</dcterms:modified>
</cp:coreProperties>
</file>